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0B" w:rsidRPr="00677D38" w:rsidRDefault="00684A0B" w:rsidP="001C4AD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7D38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677D3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677D38">
        <w:rPr>
          <w:rFonts w:ascii="TH SarabunPSK" w:hAnsi="TH SarabunPSK" w:cs="TH SarabunPSK"/>
          <w:sz w:val="32"/>
          <w:szCs w:val="32"/>
          <w:cs/>
        </w:rPr>
        <w:t xml:space="preserve">(ตามประกาศเกณฑ์ค่าใช้จ่ายมหาวิทยาลัยวงษ์ชวลิตกุล ลงวันที่ </w:t>
      </w:r>
      <w:r w:rsidR="00B555DC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677D38">
        <w:rPr>
          <w:rFonts w:ascii="TH SarabunPSK" w:hAnsi="TH SarabunPSK" w:cs="TH SarabunPSK"/>
          <w:sz w:val="32"/>
          <w:szCs w:val="32"/>
          <w:cs/>
        </w:rPr>
        <w:t>)</w:t>
      </w:r>
    </w:p>
    <w:p w:rsidR="0073460B" w:rsidRPr="00677D38" w:rsidRDefault="0073460B" w:rsidP="001C4AD1">
      <w:pPr>
        <w:spacing w:before="120"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17"/>
        <w:gridCol w:w="879"/>
        <w:gridCol w:w="1418"/>
        <w:gridCol w:w="1276"/>
        <w:gridCol w:w="850"/>
      </w:tblGrid>
      <w:tr w:rsidR="00684A0B" w:rsidRPr="00677D38" w:rsidTr="00E435CE">
        <w:trPr>
          <w:trHeight w:val="397"/>
        </w:trPr>
        <w:tc>
          <w:tcPr>
            <w:tcW w:w="5217" w:type="dxa"/>
            <w:vMerge w:val="restart"/>
          </w:tcPr>
          <w:p w:rsidR="00684A0B" w:rsidRPr="00677D38" w:rsidRDefault="00684A0B" w:rsidP="00E43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4A0B" w:rsidRPr="00677D38" w:rsidRDefault="00684A0B" w:rsidP="00E43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73" w:type="dxa"/>
            <w:gridSpan w:val="3"/>
          </w:tcPr>
          <w:p w:rsidR="00684A0B" w:rsidRPr="00677D38" w:rsidRDefault="00684A0B" w:rsidP="00E43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ได้</w:t>
            </w: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vMerge w:val="restart"/>
            <w:vAlign w:val="center"/>
          </w:tcPr>
          <w:p w:rsidR="00684A0B" w:rsidRPr="00677D38" w:rsidRDefault="00684A0B" w:rsidP="00E43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84A0B" w:rsidRPr="00677D38" w:rsidTr="00E435CE">
        <w:trPr>
          <w:trHeight w:val="418"/>
        </w:trPr>
        <w:tc>
          <w:tcPr>
            <w:tcW w:w="5217" w:type="dxa"/>
            <w:vMerge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684A0B" w:rsidRPr="00677D38" w:rsidRDefault="00684A0B" w:rsidP="00E43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เงิน</w:t>
            </w:r>
          </w:p>
        </w:tc>
        <w:tc>
          <w:tcPr>
            <w:tcW w:w="1276" w:type="dxa"/>
            <w:vAlign w:val="center"/>
          </w:tcPr>
          <w:p w:rsidR="00684A0B" w:rsidRPr="00677D38" w:rsidRDefault="00684A0B" w:rsidP="00E43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ตัวเงิน</w:t>
            </w:r>
          </w:p>
        </w:tc>
        <w:tc>
          <w:tcPr>
            <w:tcW w:w="850" w:type="dxa"/>
            <w:vMerge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4A0B" w:rsidRPr="00677D38" w:rsidTr="00E435CE">
        <w:tc>
          <w:tcPr>
            <w:tcW w:w="9640" w:type="dxa"/>
            <w:gridSpan w:val="5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รายได้</w:t>
            </w:r>
          </w:p>
        </w:tc>
      </w:tr>
      <w:tr w:rsidR="00684A0B" w:rsidRPr="00677D38" w:rsidTr="00E435CE">
        <w:tc>
          <w:tcPr>
            <w:tcW w:w="5217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ายได้จากมหาวิทยาลัยวงษ์ชวลิตกุล (เบิกจากงานการเงิน)</w:t>
            </w:r>
          </w:p>
        </w:tc>
        <w:tc>
          <w:tcPr>
            <w:tcW w:w="2297" w:type="dxa"/>
            <w:gridSpan w:val="2"/>
          </w:tcPr>
          <w:p w:rsidR="00684A0B" w:rsidRPr="00677D38" w:rsidRDefault="00684A0B" w:rsidP="00580F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4A0B" w:rsidRPr="00677D38" w:rsidRDefault="00684A0B" w:rsidP="00010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4A0B" w:rsidRPr="00677D38" w:rsidTr="00E435CE">
        <w:tc>
          <w:tcPr>
            <w:tcW w:w="5217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ายได้จากแหล่งอื่นๆ (ระบุ...........................................)</w:t>
            </w:r>
          </w:p>
        </w:tc>
        <w:tc>
          <w:tcPr>
            <w:tcW w:w="2297" w:type="dxa"/>
            <w:gridSpan w:val="2"/>
          </w:tcPr>
          <w:p w:rsidR="00684A0B" w:rsidRPr="00677D38" w:rsidRDefault="00684A0B" w:rsidP="00580F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04E0" w:rsidRPr="00677D38" w:rsidTr="00E435CE">
        <w:tc>
          <w:tcPr>
            <w:tcW w:w="5217" w:type="dxa"/>
          </w:tcPr>
          <w:p w:rsidR="000104E0" w:rsidRPr="00677D38" w:rsidRDefault="000104E0" w:rsidP="00E435CE">
            <w:pPr>
              <w:ind w:right="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รวมประมาณการรายได้</w:t>
            </w:r>
          </w:p>
        </w:tc>
        <w:tc>
          <w:tcPr>
            <w:tcW w:w="2297" w:type="dxa"/>
            <w:gridSpan w:val="2"/>
          </w:tcPr>
          <w:p w:rsidR="000104E0" w:rsidRPr="00677D38" w:rsidRDefault="000104E0" w:rsidP="0048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04E0" w:rsidRPr="00677D38" w:rsidRDefault="000104E0" w:rsidP="004870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04E0" w:rsidRPr="00677D38" w:rsidRDefault="000104E0" w:rsidP="00487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04E0" w:rsidRPr="00677D38" w:rsidTr="00367F5F">
        <w:tc>
          <w:tcPr>
            <w:tcW w:w="5217" w:type="dxa"/>
            <w:vMerge w:val="restart"/>
          </w:tcPr>
          <w:p w:rsidR="000104E0" w:rsidRPr="00677D38" w:rsidRDefault="000104E0" w:rsidP="004870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04E0" w:rsidRPr="00677D38" w:rsidRDefault="000104E0" w:rsidP="004870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ประมาณการรายจ่าย</w:t>
            </w:r>
          </w:p>
        </w:tc>
        <w:tc>
          <w:tcPr>
            <w:tcW w:w="4423" w:type="dxa"/>
            <w:gridSpan w:val="4"/>
          </w:tcPr>
          <w:p w:rsidR="000104E0" w:rsidRPr="00677D38" w:rsidRDefault="000104E0" w:rsidP="004870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 (บาท)</w:t>
            </w:r>
          </w:p>
        </w:tc>
      </w:tr>
      <w:tr w:rsidR="000104E0" w:rsidRPr="00677D38" w:rsidTr="00CD1F65">
        <w:tc>
          <w:tcPr>
            <w:tcW w:w="5217" w:type="dxa"/>
            <w:vMerge/>
          </w:tcPr>
          <w:p w:rsidR="000104E0" w:rsidRPr="00677D38" w:rsidRDefault="000104E0" w:rsidP="004870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0104E0" w:rsidRPr="00CD1F65" w:rsidRDefault="000104E0" w:rsidP="00487091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CD1F65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104E0" w:rsidRPr="00CD1F65" w:rsidRDefault="000104E0" w:rsidP="00487091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CD1F65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ไม่ได้เบิกจ่าย</w:t>
            </w:r>
          </w:p>
          <w:p w:rsidR="000104E0" w:rsidRPr="00CD1F65" w:rsidRDefault="000104E0" w:rsidP="004870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CD1F65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(ให้มหาวิทยาลัยจัดหาให้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104E0" w:rsidRPr="00CD1F65" w:rsidRDefault="00CD1F65" w:rsidP="00CD1F65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่าใช้บริการจากทาง มว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104E0" w:rsidRPr="00CD1F65" w:rsidRDefault="000104E0" w:rsidP="00487091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CD1F65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</w:t>
            </w:r>
          </w:p>
        </w:tc>
        <w:bookmarkStart w:id="0" w:name="_GoBack"/>
        <w:bookmarkEnd w:id="0"/>
      </w:tr>
      <w:tr w:rsidR="00684A0B" w:rsidRPr="00677D38" w:rsidTr="00E435CE">
        <w:tc>
          <w:tcPr>
            <w:tcW w:w="5217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4A0B" w:rsidRPr="00677D38" w:rsidTr="00E435CE">
        <w:tc>
          <w:tcPr>
            <w:tcW w:w="5217" w:type="dxa"/>
          </w:tcPr>
          <w:p w:rsidR="008401DF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หมวดค่าตอบแทน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1DF" w:rsidRPr="00677D38" w:rsidTr="008401DF">
        <w:tc>
          <w:tcPr>
            <w:tcW w:w="5217" w:type="dxa"/>
          </w:tcPr>
          <w:p w:rsidR="008401DF" w:rsidRPr="000338E4" w:rsidRDefault="000338E4" w:rsidP="00033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กรภายนอกหรือผู้ทรงคุณวุฒิ (......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ชม.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8401DF" w:rsidRPr="00677D38" w:rsidRDefault="008401DF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401DF" w:rsidRPr="00677D38" w:rsidRDefault="008401DF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401DF" w:rsidRPr="00677D38" w:rsidRDefault="008401DF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401DF" w:rsidRPr="00677D38" w:rsidRDefault="008401DF" w:rsidP="00E43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A0B" w:rsidRPr="00677D38" w:rsidTr="00E435CE">
        <w:tc>
          <w:tcPr>
            <w:tcW w:w="5217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หมวดค่าใช้สอย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4A0B" w:rsidRPr="00677D38" w:rsidTr="00E435CE">
        <w:tc>
          <w:tcPr>
            <w:tcW w:w="5217" w:type="dxa"/>
          </w:tcPr>
          <w:p w:rsidR="00684A0B" w:rsidRPr="00677D38" w:rsidRDefault="008401DF" w:rsidP="00033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0338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พาหนะวิทยากร จาก....... ถึง........(......บาท </w:t>
            </w:r>
            <w:r w:rsidR="000338E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0338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ครั้ง)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1DF" w:rsidRPr="00677D38" w:rsidTr="00E435CE">
        <w:tc>
          <w:tcPr>
            <w:tcW w:w="5217" w:type="dxa"/>
          </w:tcPr>
          <w:p w:rsidR="00D258E7" w:rsidRPr="000338E4" w:rsidRDefault="008401DF" w:rsidP="00D25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0338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กลางวันวิทยากร (...... คน </w:t>
            </w:r>
            <w:r w:rsidR="000338E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0338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 มื้อ </w:t>
            </w:r>
            <w:r w:rsidR="000338E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0338E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 บาท)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8401DF" w:rsidRPr="00677D38" w:rsidRDefault="008401DF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1DF" w:rsidRPr="00677D38" w:rsidRDefault="008401DF" w:rsidP="00D258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401DF" w:rsidRPr="00677D38" w:rsidRDefault="008401DF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401DF" w:rsidRPr="00677D38" w:rsidRDefault="008401DF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09" w:rsidRPr="00677D38" w:rsidTr="00E435CE">
        <w:tc>
          <w:tcPr>
            <w:tcW w:w="5217" w:type="dxa"/>
          </w:tcPr>
          <w:p w:rsidR="00820109" w:rsidRPr="00677D38" w:rsidRDefault="00820109" w:rsidP="00033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0338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ห้องเช่า </w:t>
            </w:r>
            <w:r w:rsidR="000338E4">
              <w:rPr>
                <w:rFonts w:ascii="TH SarabunPSK" w:hAnsi="TH SarabunPSK" w:cs="TH SarabunPSK"/>
                <w:sz w:val="32"/>
                <w:szCs w:val="32"/>
                <w:cs/>
              </w:rPr>
              <w:t>(...... ช</w:t>
            </w:r>
            <w:r w:rsidR="000338E4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0338E4" w:rsidRPr="00033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38E4" w:rsidRPr="000338E4">
              <w:rPr>
                <w:rFonts w:ascii="TH SarabunPSK" w:hAnsi="TH SarabunPSK" w:cs="TH SarabunPSK"/>
                <w:sz w:val="32"/>
                <w:szCs w:val="32"/>
              </w:rPr>
              <w:t xml:space="preserve">x....... </w:t>
            </w:r>
            <w:r w:rsidR="000338E4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0338E4" w:rsidRPr="00033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38E4">
              <w:rPr>
                <w:rFonts w:ascii="TH SarabunPSK" w:hAnsi="TH SarabunPSK" w:cs="TH SarabunPSK"/>
                <w:sz w:val="32"/>
                <w:szCs w:val="32"/>
              </w:rPr>
              <w:t>x.......</w:t>
            </w:r>
            <w:r w:rsidR="000338E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0338E4" w:rsidRPr="000338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820109" w:rsidRPr="00677D38" w:rsidRDefault="00820109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0109" w:rsidRPr="00677D38" w:rsidRDefault="00820109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20109" w:rsidRPr="00677D38" w:rsidRDefault="00820109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20109" w:rsidRPr="00677D38" w:rsidRDefault="00820109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8E4" w:rsidRPr="00677D38" w:rsidTr="00E435CE">
        <w:tc>
          <w:tcPr>
            <w:tcW w:w="5217" w:type="dxa"/>
          </w:tcPr>
          <w:p w:rsidR="000338E4" w:rsidRPr="00677D38" w:rsidRDefault="000338E4" w:rsidP="00033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อาหารกลางวัน (...... คน </w:t>
            </w:r>
            <w:r w:rsidRPr="000338E4">
              <w:rPr>
                <w:rFonts w:ascii="TH SarabunPSK" w:hAnsi="TH SarabunPSK" w:cs="TH SarabunPSK"/>
                <w:sz w:val="32"/>
                <w:szCs w:val="32"/>
              </w:rPr>
              <w:t xml:space="preserve">x....... </w:t>
            </w: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</w:t>
            </w:r>
            <w:r w:rsidRPr="000338E4">
              <w:rPr>
                <w:rFonts w:ascii="TH SarabunPSK" w:hAnsi="TH SarabunPSK" w:cs="TH SarabunPSK"/>
                <w:sz w:val="32"/>
                <w:szCs w:val="32"/>
              </w:rPr>
              <w:t xml:space="preserve">x....... </w:t>
            </w: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ิจกรรมที่ .......)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338E4" w:rsidRPr="00677D38" w:rsidRDefault="000338E4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8E4" w:rsidRPr="00677D38" w:rsidTr="00E435CE">
        <w:tc>
          <w:tcPr>
            <w:tcW w:w="5217" w:type="dxa"/>
          </w:tcPr>
          <w:p w:rsidR="000338E4" w:rsidRDefault="000338E4" w:rsidP="000338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 คน </w:t>
            </w:r>
            <w:r w:rsidRPr="000338E4">
              <w:rPr>
                <w:rFonts w:ascii="TH SarabunPSK" w:hAnsi="TH SarabunPSK" w:cs="TH SarabunPSK"/>
                <w:sz w:val="32"/>
                <w:szCs w:val="32"/>
              </w:rPr>
              <w:t xml:space="preserve">x....... </w:t>
            </w: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</w:t>
            </w:r>
            <w:r w:rsidRPr="000338E4">
              <w:rPr>
                <w:rFonts w:ascii="TH SarabunPSK" w:hAnsi="TH SarabunPSK" w:cs="TH SarabunPSK"/>
                <w:sz w:val="32"/>
                <w:szCs w:val="32"/>
              </w:rPr>
              <w:t xml:space="preserve">x....... </w:t>
            </w: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) </w:t>
            </w:r>
          </w:p>
          <w:p w:rsidR="000338E4" w:rsidRPr="00677D38" w:rsidRDefault="000338E4" w:rsidP="00033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ที่ .......)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338E4" w:rsidRPr="00677D38" w:rsidRDefault="000338E4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8E4" w:rsidRPr="00677D38" w:rsidTr="00E435CE">
        <w:tc>
          <w:tcPr>
            <w:tcW w:w="5217" w:type="dxa"/>
          </w:tcPr>
          <w:p w:rsidR="000338E4" w:rsidRPr="00677D38" w:rsidRDefault="000338E4" w:rsidP="00033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38E4">
              <w:rPr>
                <w:rFonts w:ascii="TH SarabunPSK" w:hAnsi="TH SarabunPSK" w:cs="TH SarabunPSK"/>
                <w:sz w:val="32"/>
                <w:szCs w:val="32"/>
              </w:rPr>
              <w:t xml:space="preserve">x....... </w:t>
            </w: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338E4" w:rsidRPr="00677D38" w:rsidRDefault="000338E4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8E4" w:rsidRPr="00677D38" w:rsidTr="00E435CE">
        <w:tc>
          <w:tcPr>
            <w:tcW w:w="5217" w:type="dxa"/>
          </w:tcPr>
          <w:p w:rsidR="000338E4" w:rsidRDefault="000338E4" w:rsidP="00033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้าน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เมตร</w:t>
            </w: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38E4">
              <w:rPr>
                <w:rFonts w:ascii="TH SarabunPSK" w:hAnsi="TH SarabunPSK" w:cs="TH SarabunPSK"/>
                <w:sz w:val="32"/>
                <w:szCs w:val="32"/>
              </w:rPr>
              <w:t xml:space="preserve">x....... </w:t>
            </w: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338E4" w:rsidRPr="00677D38" w:rsidRDefault="000338E4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8E4" w:rsidRPr="00677D38" w:rsidTr="00E435CE">
        <w:tc>
          <w:tcPr>
            <w:tcW w:w="5217" w:type="dxa"/>
          </w:tcPr>
          <w:p w:rsidR="000338E4" w:rsidRPr="000338E4" w:rsidRDefault="000338E4" w:rsidP="00033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ใช้จ่ายในการบันทึกเทปวิดีโอ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338E4" w:rsidRPr="00677D38" w:rsidRDefault="000338E4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8E4" w:rsidRPr="00677D38" w:rsidTr="00E435CE">
        <w:tc>
          <w:tcPr>
            <w:tcW w:w="5217" w:type="dxa"/>
          </w:tcPr>
          <w:p w:rsidR="000338E4" w:rsidRPr="000338E4" w:rsidRDefault="000338E4" w:rsidP="00033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ใช้จ่ายในการบันทึกเทปเสียง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338E4" w:rsidRPr="00677D38" w:rsidRDefault="000338E4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338E4" w:rsidRPr="00677D38" w:rsidRDefault="000338E4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225" w:rsidRPr="00677D38" w:rsidTr="00E435CE">
        <w:tc>
          <w:tcPr>
            <w:tcW w:w="5217" w:type="dxa"/>
          </w:tcPr>
          <w:p w:rsidR="00360225" w:rsidRPr="00360225" w:rsidRDefault="00360225" w:rsidP="00033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เบี้ยเลี้ยง (........กม.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บาท)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60225" w:rsidRPr="00677D38" w:rsidRDefault="00360225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0225" w:rsidRPr="00677D38" w:rsidRDefault="00360225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60225" w:rsidRPr="00677D38" w:rsidRDefault="00360225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60225" w:rsidRPr="00677D38" w:rsidRDefault="00360225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225" w:rsidRPr="00677D38" w:rsidTr="00E435CE">
        <w:tc>
          <w:tcPr>
            <w:tcW w:w="5217" w:type="dxa"/>
          </w:tcPr>
          <w:p w:rsidR="00360225" w:rsidRDefault="00360225" w:rsidP="00033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ที่พั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ห้อง</w:t>
            </w: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38E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338E4">
              <w:rPr>
                <w:rFonts w:ascii="TH SarabunPSK" w:hAnsi="TH SarabunPSK" w:cs="TH SarabunPSK"/>
                <w:sz w:val="32"/>
                <w:szCs w:val="32"/>
              </w:rPr>
              <w:t xml:space="preserve">....... </w:t>
            </w:r>
            <w:r w:rsidRPr="000338E4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60225" w:rsidRPr="00677D38" w:rsidRDefault="00360225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0225" w:rsidRPr="00677D38" w:rsidRDefault="00360225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60225" w:rsidRPr="00677D38" w:rsidRDefault="00360225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60225" w:rsidRPr="00677D38" w:rsidRDefault="00360225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225" w:rsidRPr="00677D38" w:rsidTr="00E435CE">
        <w:tc>
          <w:tcPr>
            <w:tcW w:w="5217" w:type="dxa"/>
          </w:tcPr>
          <w:p w:rsidR="00360225" w:rsidRDefault="00360225" w:rsidP="00033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ระบุ...........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60225" w:rsidRPr="00677D38" w:rsidRDefault="00360225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0225" w:rsidRPr="00677D38" w:rsidRDefault="00360225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60225" w:rsidRPr="00677D38" w:rsidRDefault="00360225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60225" w:rsidRPr="00677D38" w:rsidRDefault="00360225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4A0B" w:rsidRPr="00677D38" w:rsidTr="00E435CE">
        <w:tc>
          <w:tcPr>
            <w:tcW w:w="5217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หมวดค่าวัสดุ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0109" w:rsidRPr="00677D38" w:rsidTr="00A60582">
        <w:tc>
          <w:tcPr>
            <w:tcW w:w="5217" w:type="dxa"/>
          </w:tcPr>
          <w:p w:rsidR="00820109" w:rsidRPr="00677D38" w:rsidRDefault="00820109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สำนักงาน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820109" w:rsidRPr="00677D38" w:rsidRDefault="00820109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20109" w:rsidRPr="00677D38" w:rsidRDefault="00820109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0109" w:rsidRPr="00677D38" w:rsidRDefault="00820109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20109" w:rsidRPr="00677D38" w:rsidRDefault="00820109" w:rsidP="00E43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109" w:rsidRPr="00677D38" w:rsidTr="00A60582">
        <w:tc>
          <w:tcPr>
            <w:tcW w:w="5217" w:type="dxa"/>
          </w:tcPr>
          <w:p w:rsidR="00820109" w:rsidRPr="00944D13" w:rsidRDefault="00820109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60582" w:rsidRPr="00677D38">
              <w:rPr>
                <w:rFonts w:ascii="TH SarabunPSK" w:hAnsi="TH SarabunPSK" w:cs="TH SarabunPSK"/>
                <w:sz w:val="32"/>
                <w:szCs w:val="32"/>
                <w:cs/>
              </w:rPr>
              <w:t>ค่าโควตาพิมพ์ และ</w:t>
            </w:r>
            <w:r w:rsidRPr="00677D38">
              <w:rPr>
                <w:rFonts w:ascii="TH SarabunPSK" w:hAnsi="TH SarabunPSK" w:cs="TH SarabunPSK"/>
                <w:sz w:val="32"/>
                <w:szCs w:val="32"/>
                <w:cs/>
              </w:rPr>
              <w:t>ถ่ายเอกสาร</w:t>
            </w:r>
            <w:r w:rsidR="00944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.....หน้า</w:t>
            </w:r>
            <w:r w:rsidR="00944D13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="00944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 บาท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820109" w:rsidRPr="00677D38" w:rsidRDefault="00820109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20109" w:rsidRPr="00677D38" w:rsidRDefault="00820109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0109" w:rsidRPr="00677D38" w:rsidRDefault="00820109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20109" w:rsidRPr="00677D38" w:rsidRDefault="00820109" w:rsidP="00E43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D13" w:rsidRPr="00677D38" w:rsidTr="00A60582">
        <w:tc>
          <w:tcPr>
            <w:tcW w:w="5217" w:type="dxa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วุฒิบัตร (.....ฉบ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 บาท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44D13" w:rsidRPr="00677D38" w:rsidRDefault="00944D13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D13" w:rsidRPr="00677D38" w:rsidTr="00A60582">
        <w:tc>
          <w:tcPr>
            <w:tcW w:w="5217" w:type="dxa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น้ำมันเชื้อเพลิ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.</w:t>
            </w:r>
            <w:r w:rsidRPr="00944D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44D13">
              <w:rPr>
                <w:rFonts w:ascii="TH SarabunPSK" w:hAnsi="TH SarabunPSK" w:cs="TH SarabunPSK"/>
                <w:sz w:val="32"/>
                <w:szCs w:val="32"/>
              </w:rPr>
              <w:t xml:space="preserve">..... </w:t>
            </w:r>
            <w:r w:rsidRPr="00944D13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44D13" w:rsidRPr="00677D38" w:rsidRDefault="00944D13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D13" w:rsidRPr="00677D38" w:rsidTr="00A60582">
        <w:tc>
          <w:tcPr>
            <w:tcW w:w="5217" w:type="dxa"/>
          </w:tcPr>
          <w:p w:rsidR="00944D13" w:rsidRDefault="00944D13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ค่าวัสดุอื่น ๆ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44D13" w:rsidRPr="00677D38" w:rsidRDefault="00944D13" w:rsidP="00A605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A0B" w:rsidRPr="00677D38" w:rsidTr="00E435CE">
        <w:tc>
          <w:tcPr>
            <w:tcW w:w="5217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ค่าสาธารณูปโภค</w:t>
            </w:r>
          </w:p>
        </w:tc>
        <w:tc>
          <w:tcPr>
            <w:tcW w:w="879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4D13" w:rsidRPr="00677D38" w:rsidTr="00E435CE">
        <w:tc>
          <w:tcPr>
            <w:tcW w:w="5217" w:type="dxa"/>
          </w:tcPr>
          <w:p w:rsidR="00944D13" w:rsidRPr="00944D13" w:rsidRDefault="00944D13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D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ค่าสาธารณูปโภค</w:t>
            </w:r>
          </w:p>
        </w:tc>
        <w:tc>
          <w:tcPr>
            <w:tcW w:w="879" w:type="dxa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44D13" w:rsidRPr="00677D38" w:rsidRDefault="00944D13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4A0B" w:rsidRPr="00677D38" w:rsidTr="00E435CE">
        <w:tc>
          <w:tcPr>
            <w:tcW w:w="5217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งบอื่นๆ</w:t>
            </w:r>
          </w:p>
        </w:tc>
        <w:tc>
          <w:tcPr>
            <w:tcW w:w="879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4A0B" w:rsidRPr="00677D38" w:rsidTr="00E435CE">
        <w:tc>
          <w:tcPr>
            <w:tcW w:w="5217" w:type="dxa"/>
          </w:tcPr>
          <w:p w:rsidR="00684A0B" w:rsidRPr="00677D38" w:rsidRDefault="00684A0B" w:rsidP="00E435CE">
            <w:pPr>
              <w:ind w:right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รวมประมาณการรายจ่าย</w:t>
            </w:r>
          </w:p>
        </w:tc>
        <w:tc>
          <w:tcPr>
            <w:tcW w:w="879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84A0B" w:rsidRPr="00677D38" w:rsidRDefault="00684A0B" w:rsidP="00010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84A0B" w:rsidRPr="00677D38" w:rsidRDefault="00684A0B" w:rsidP="00010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84A0B" w:rsidRPr="00677D38" w:rsidRDefault="00684A0B" w:rsidP="00E43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4A0B" w:rsidRPr="00677D38" w:rsidTr="00E435CE">
        <w:tc>
          <w:tcPr>
            <w:tcW w:w="5217" w:type="dxa"/>
          </w:tcPr>
          <w:p w:rsidR="00684A0B" w:rsidRPr="00677D38" w:rsidRDefault="00684A0B" w:rsidP="00E435CE">
            <w:pPr>
              <w:ind w:right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รวมทั้งสิ้น</w:t>
            </w:r>
          </w:p>
        </w:tc>
        <w:tc>
          <w:tcPr>
            <w:tcW w:w="4423" w:type="dxa"/>
            <w:gridSpan w:val="4"/>
            <w:tcBorders>
              <w:right w:val="single" w:sz="4" w:space="0" w:color="auto"/>
            </w:tcBorders>
          </w:tcPr>
          <w:p w:rsidR="00684A0B" w:rsidRPr="00677D38" w:rsidRDefault="00684A0B" w:rsidP="00E43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3460B" w:rsidRPr="00677D38" w:rsidRDefault="0073460B" w:rsidP="00684A0B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4A0B" w:rsidRPr="00677D38" w:rsidRDefault="00684A0B" w:rsidP="0073460B">
      <w:pPr>
        <w:spacing w:after="120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677D38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677D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Pr="00677D3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684A0B" w:rsidRPr="00677D38" w:rsidRDefault="00684A0B" w:rsidP="0073460B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677D38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677D38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="000338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677D38">
        <w:rPr>
          <w:rFonts w:ascii="TH SarabunPSK" w:hAnsi="TH SarabunPSK" w:cs="TH SarabunPSK"/>
          <w:sz w:val="32"/>
          <w:szCs w:val="32"/>
          <w:cs/>
        </w:rPr>
        <w:t>)</w:t>
      </w:r>
    </w:p>
    <w:p w:rsidR="00684A0B" w:rsidRPr="00677D38" w:rsidRDefault="00684A0B" w:rsidP="0073460B">
      <w:pPr>
        <w:jc w:val="both"/>
        <w:rPr>
          <w:rFonts w:ascii="TH SarabunPSK" w:hAnsi="TH SarabunPSK" w:cs="TH SarabunPSK"/>
          <w:sz w:val="32"/>
          <w:szCs w:val="32"/>
        </w:rPr>
      </w:pPr>
      <w:r w:rsidRPr="00677D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....... /.................... /............. </w:t>
      </w:r>
    </w:p>
    <w:sectPr w:rsidR="00684A0B" w:rsidRPr="00677D38" w:rsidSect="001561F6">
      <w:head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B6" w:rsidRDefault="001521B6" w:rsidP="00D131C8">
      <w:pPr>
        <w:spacing w:after="0" w:line="240" w:lineRule="auto"/>
      </w:pPr>
      <w:r>
        <w:separator/>
      </w:r>
    </w:p>
  </w:endnote>
  <w:endnote w:type="continuationSeparator" w:id="0">
    <w:p w:rsidR="001521B6" w:rsidRDefault="001521B6" w:rsidP="00D1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B6" w:rsidRDefault="001521B6" w:rsidP="00D131C8">
      <w:pPr>
        <w:spacing w:after="0" w:line="240" w:lineRule="auto"/>
      </w:pPr>
      <w:r>
        <w:separator/>
      </w:r>
    </w:p>
  </w:footnote>
  <w:footnote w:type="continuationSeparator" w:id="0">
    <w:p w:rsidR="001521B6" w:rsidRDefault="001521B6" w:rsidP="00D1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399995"/>
      <w:docPartObj>
        <w:docPartGallery w:val="Page Numbers (Top of Page)"/>
        <w:docPartUnique/>
      </w:docPartObj>
    </w:sdtPr>
    <w:sdtEndPr/>
    <w:sdtContent>
      <w:p w:rsidR="001561F6" w:rsidRDefault="001561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B6" w:rsidRPr="001521B6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E45E7C" w:rsidRPr="00C8239E" w:rsidRDefault="00E45E7C" w:rsidP="001561F6">
    <w:pPr>
      <w:spacing w:before="120" w:after="0" w:line="240" w:lineRule="auto"/>
      <w:jc w:val="both"/>
      <w:rPr>
        <w:rFonts w:ascii="TH SarabunPSK" w:hAnsi="TH SarabunPSK" w:cs="TH SarabunPSK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6F83"/>
    <w:multiLevelType w:val="hybridMultilevel"/>
    <w:tmpl w:val="60B4353C"/>
    <w:lvl w:ilvl="0" w:tplc="FA623EEC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2F5D"/>
    <w:multiLevelType w:val="hybridMultilevel"/>
    <w:tmpl w:val="6E60DD0C"/>
    <w:lvl w:ilvl="0" w:tplc="3E3CFDF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698B"/>
    <w:multiLevelType w:val="hybridMultilevel"/>
    <w:tmpl w:val="9CCE3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8B8"/>
    <w:multiLevelType w:val="hybridMultilevel"/>
    <w:tmpl w:val="C19C33E4"/>
    <w:lvl w:ilvl="0" w:tplc="1C2068AA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3283F"/>
    <w:multiLevelType w:val="hybridMultilevel"/>
    <w:tmpl w:val="5C58F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301A8"/>
    <w:multiLevelType w:val="hybridMultilevel"/>
    <w:tmpl w:val="2F3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16F20"/>
    <w:multiLevelType w:val="hybridMultilevel"/>
    <w:tmpl w:val="A13E6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6F46"/>
    <w:multiLevelType w:val="hybridMultilevel"/>
    <w:tmpl w:val="96803E9A"/>
    <w:lvl w:ilvl="0" w:tplc="568462E0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E53A7"/>
    <w:multiLevelType w:val="hybridMultilevel"/>
    <w:tmpl w:val="B150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26"/>
    <w:rsid w:val="000104E0"/>
    <w:rsid w:val="00016C5D"/>
    <w:rsid w:val="000338E4"/>
    <w:rsid w:val="000375D5"/>
    <w:rsid w:val="0005328F"/>
    <w:rsid w:val="0006792E"/>
    <w:rsid w:val="00075139"/>
    <w:rsid w:val="0008163A"/>
    <w:rsid w:val="000E10D1"/>
    <w:rsid w:val="001055BB"/>
    <w:rsid w:val="00113311"/>
    <w:rsid w:val="001521B6"/>
    <w:rsid w:val="001561F6"/>
    <w:rsid w:val="0019390A"/>
    <w:rsid w:val="001B750B"/>
    <w:rsid w:val="001C4AD1"/>
    <w:rsid w:val="001C7946"/>
    <w:rsid w:val="001E1984"/>
    <w:rsid w:val="001E395A"/>
    <w:rsid w:val="001F7B11"/>
    <w:rsid w:val="00217009"/>
    <w:rsid w:val="002A0DC6"/>
    <w:rsid w:val="002C077E"/>
    <w:rsid w:val="002D609D"/>
    <w:rsid w:val="002E77CD"/>
    <w:rsid w:val="00316FC0"/>
    <w:rsid w:val="00325436"/>
    <w:rsid w:val="00350588"/>
    <w:rsid w:val="00356716"/>
    <w:rsid w:val="00360225"/>
    <w:rsid w:val="0038559E"/>
    <w:rsid w:val="003979C8"/>
    <w:rsid w:val="003A1C6B"/>
    <w:rsid w:val="003B1124"/>
    <w:rsid w:val="003B70A5"/>
    <w:rsid w:val="003C416B"/>
    <w:rsid w:val="003E30EE"/>
    <w:rsid w:val="00400CB7"/>
    <w:rsid w:val="00425C62"/>
    <w:rsid w:val="00427D3D"/>
    <w:rsid w:val="00430477"/>
    <w:rsid w:val="00434F75"/>
    <w:rsid w:val="004420A3"/>
    <w:rsid w:val="00457E78"/>
    <w:rsid w:val="00460CEC"/>
    <w:rsid w:val="00477CF9"/>
    <w:rsid w:val="00487504"/>
    <w:rsid w:val="004C56A8"/>
    <w:rsid w:val="004D68B5"/>
    <w:rsid w:val="004D7042"/>
    <w:rsid w:val="004E19D2"/>
    <w:rsid w:val="00533C54"/>
    <w:rsid w:val="0054191B"/>
    <w:rsid w:val="00546069"/>
    <w:rsid w:val="00580F32"/>
    <w:rsid w:val="00585297"/>
    <w:rsid w:val="005913C4"/>
    <w:rsid w:val="005B1DCC"/>
    <w:rsid w:val="006022D1"/>
    <w:rsid w:val="00603419"/>
    <w:rsid w:val="0061785C"/>
    <w:rsid w:val="00634A33"/>
    <w:rsid w:val="006555BC"/>
    <w:rsid w:val="00677D38"/>
    <w:rsid w:val="00684A0B"/>
    <w:rsid w:val="00686B62"/>
    <w:rsid w:val="006A5ACE"/>
    <w:rsid w:val="0070765D"/>
    <w:rsid w:val="00722C52"/>
    <w:rsid w:val="00726AF5"/>
    <w:rsid w:val="0073460B"/>
    <w:rsid w:val="00746DC6"/>
    <w:rsid w:val="007473D7"/>
    <w:rsid w:val="00754DFB"/>
    <w:rsid w:val="0077126B"/>
    <w:rsid w:val="00771465"/>
    <w:rsid w:val="00780961"/>
    <w:rsid w:val="0079526E"/>
    <w:rsid w:val="007E5FB4"/>
    <w:rsid w:val="007E66A0"/>
    <w:rsid w:val="00820109"/>
    <w:rsid w:val="008325DB"/>
    <w:rsid w:val="00834BA7"/>
    <w:rsid w:val="008401DF"/>
    <w:rsid w:val="00873064"/>
    <w:rsid w:val="00877E12"/>
    <w:rsid w:val="00890992"/>
    <w:rsid w:val="008B0547"/>
    <w:rsid w:val="008F509A"/>
    <w:rsid w:val="00903949"/>
    <w:rsid w:val="00917364"/>
    <w:rsid w:val="00933490"/>
    <w:rsid w:val="0093423F"/>
    <w:rsid w:val="00944D13"/>
    <w:rsid w:val="0096673D"/>
    <w:rsid w:val="00971177"/>
    <w:rsid w:val="00990DF9"/>
    <w:rsid w:val="009C62D7"/>
    <w:rsid w:val="009D02F0"/>
    <w:rsid w:val="009D0A37"/>
    <w:rsid w:val="009F04D8"/>
    <w:rsid w:val="00A22E6B"/>
    <w:rsid w:val="00A3632F"/>
    <w:rsid w:val="00A4026E"/>
    <w:rsid w:val="00A44C39"/>
    <w:rsid w:val="00A47CE2"/>
    <w:rsid w:val="00A52418"/>
    <w:rsid w:val="00A60582"/>
    <w:rsid w:val="00A80496"/>
    <w:rsid w:val="00A94EAC"/>
    <w:rsid w:val="00A97063"/>
    <w:rsid w:val="00AA0D26"/>
    <w:rsid w:val="00AA4DE1"/>
    <w:rsid w:val="00AB30F6"/>
    <w:rsid w:val="00AB595A"/>
    <w:rsid w:val="00AD2151"/>
    <w:rsid w:val="00B0289B"/>
    <w:rsid w:val="00B5272C"/>
    <w:rsid w:val="00B555DC"/>
    <w:rsid w:val="00B5594B"/>
    <w:rsid w:val="00B664C5"/>
    <w:rsid w:val="00B93CBE"/>
    <w:rsid w:val="00BA1A99"/>
    <w:rsid w:val="00BA46CE"/>
    <w:rsid w:val="00C03299"/>
    <w:rsid w:val="00C159D1"/>
    <w:rsid w:val="00C21FDA"/>
    <w:rsid w:val="00C31B19"/>
    <w:rsid w:val="00C40A24"/>
    <w:rsid w:val="00C443D1"/>
    <w:rsid w:val="00C5694F"/>
    <w:rsid w:val="00C652FE"/>
    <w:rsid w:val="00C8239E"/>
    <w:rsid w:val="00CA12AF"/>
    <w:rsid w:val="00CA32D3"/>
    <w:rsid w:val="00CA7620"/>
    <w:rsid w:val="00CC1132"/>
    <w:rsid w:val="00CD1F65"/>
    <w:rsid w:val="00CD7069"/>
    <w:rsid w:val="00CF529E"/>
    <w:rsid w:val="00D03E22"/>
    <w:rsid w:val="00D131C8"/>
    <w:rsid w:val="00D162CD"/>
    <w:rsid w:val="00D258E7"/>
    <w:rsid w:val="00D30F68"/>
    <w:rsid w:val="00D31444"/>
    <w:rsid w:val="00D562C0"/>
    <w:rsid w:val="00D707C6"/>
    <w:rsid w:val="00D9104E"/>
    <w:rsid w:val="00D95202"/>
    <w:rsid w:val="00DA6F7E"/>
    <w:rsid w:val="00DB590B"/>
    <w:rsid w:val="00DE646A"/>
    <w:rsid w:val="00E240E5"/>
    <w:rsid w:val="00E45E7C"/>
    <w:rsid w:val="00E55102"/>
    <w:rsid w:val="00E5797D"/>
    <w:rsid w:val="00E57C11"/>
    <w:rsid w:val="00E87AF8"/>
    <w:rsid w:val="00EB7C9D"/>
    <w:rsid w:val="00EC434F"/>
    <w:rsid w:val="00EC7323"/>
    <w:rsid w:val="00ED430A"/>
    <w:rsid w:val="00EE2576"/>
    <w:rsid w:val="00EE58E5"/>
    <w:rsid w:val="00EE6F93"/>
    <w:rsid w:val="00F04B18"/>
    <w:rsid w:val="00F26C65"/>
    <w:rsid w:val="00F27EB5"/>
    <w:rsid w:val="00F34E02"/>
    <w:rsid w:val="00F37745"/>
    <w:rsid w:val="00F653FC"/>
    <w:rsid w:val="00F747E0"/>
    <w:rsid w:val="00FA050A"/>
    <w:rsid w:val="00FA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E136A-0DF7-403B-A0E0-49E6ACC6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A44C39"/>
    <w:pPr>
      <w:pBdr>
        <w:top w:val="dotted" w:sz="6" w:space="2" w:color="4F81BD"/>
        <w:left w:val="dotted" w:sz="6" w:space="2" w:color="4F81BD"/>
      </w:pBdr>
      <w:spacing w:before="300" w:after="0" w:line="300" w:lineRule="exact"/>
      <w:ind w:right="-159"/>
      <w:jc w:val="right"/>
      <w:outlineLvl w:val="3"/>
    </w:pPr>
    <w:rPr>
      <w:rFonts w:ascii="Times New Roman" w:eastAsia="Times New Roman" w:hAnsi="Times New Roman" w:cs="Angsana New"/>
      <w:caps/>
      <w:color w:val="365F91"/>
      <w:spacing w:val="1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0D26"/>
    <w:rPr>
      <w:b/>
      <w:bCs/>
    </w:rPr>
  </w:style>
  <w:style w:type="character" w:customStyle="1" w:styleId="apple-converted-space">
    <w:name w:val="apple-converted-space"/>
    <w:basedOn w:val="a0"/>
    <w:rsid w:val="00AA0D26"/>
  </w:style>
  <w:style w:type="paragraph" w:styleId="a4">
    <w:name w:val="Normal (Web)"/>
    <w:basedOn w:val="a"/>
    <w:uiPriority w:val="99"/>
    <w:unhideWhenUsed/>
    <w:rsid w:val="00AA0D2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59"/>
    <w:rsid w:val="00990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D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3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131C8"/>
  </w:style>
  <w:style w:type="paragraph" w:styleId="a9">
    <w:name w:val="footer"/>
    <w:basedOn w:val="a"/>
    <w:link w:val="aa"/>
    <w:uiPriority w:val="99"/>
    <w:unhideWhenUsed/>
    <w:rsid w:val="00D13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131C8"/>
  </w:style>
  <w:style w:type="paragraph" w:styleId="ab">
    <w:name w:val="Balloon Text"/>
    <w:basedOn w:val="a"/>
    <w:link w:val="ac"/>
    <w:uiPriority w:val="99"/>
    <w:semiHidden/>
    <w:unhideWhenUsed/>
    <w:rsid w:val="00D131C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131C8"/>
    <w:rPr>
      <w:rFonts w:ascii="Segoe UI" w:hAnsi="Segoe UI" w:cs="Angsana New"/>
      <w:sz w:val="18"/>
      <w:szCs w:val="22"/>
    </w:rPr>
  </w:style>
  <w:style w:type="character" w:customStyle="1" w:styleId="nowrap">
    <w:name w:val="nowrap"/>
    <w:basedOn w:val="a0"/>
    <w:rsid w:val="004D7042"/>
  </w:style>
  <w:style w:type="character" w:styleId="ad">
    <w:name w:val="Hyperlink"/>
    <w:basedOn w:val="a0"/>
    <w:uiPriority w:val="99"/>
    <w:semiHidden/>
    <w:unhideWhenUsed/>
    <w:rsid w:val="004D7042"/>
    <w:rPr>
      <w:color w:val="0000FF"/>
      <w:u w:val="single"/>
    </w:rPr>
  </w:style>
  <w:style w:type="character" w:customStyle="1" w:styleId="40">
    <w:name w:val="หัวเรื่อง 4 อักขระ"/>
    <w:basedOn w:val="a0"/>
    <w:link w:val="4"/>
    <w:rsid w:val="00A44C39"/>
    <w:rPr>
      <w:rFonts w:ascii="Times New Roman" w:eastAsia="Times New Roman" w:hAnsi="Times New Roman" w:cs="Angsana New"/>
      <w:caps/>
      <w:color w:val="365F91"/>
      <w:spacing w:val="10"/>
      <w:szCs w:val="22"/>
    </w:rPr>
  </w:style>
  <w:style w:type="character" w:styleId="ae">
    <w:name w:val="annotation reference"/>
    <w:basedOn w:val="a0"/>
    <w:uiPriority w:val="99"/>
    <w:semiHidden/>
    <w:unhideWhenUsed/>
    <w:rsid w:val="00C159D1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59D1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C159D1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59D1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C159D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ED4D-19BB-47CF-9576-58B826CC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an</cp:lastModifiedBy>
  <cp:revision>3</cp:revision>
  <cp:lastPrinted>2021-05-06T06:10:00Z</cp:lastPrinted>
  <dcterms:created xsi:type="dcterms:W3CDTF">2021-05-19T07:13:00Z</dcterms:created>
  <dcterms:modified xsi:type="dcterms:W3CDTF">2022-08-19T03:22:00Z</dcterms:modified>
</cp:coreProperties>
</file>